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4"/>
        <w:gridCol w:w="541"/>
        <w:gridCol w:w="3746"/>
        <w:gridCol w:w="567"/>
        <w:gridCol w:w="842"/>
        <w:gridCol w:w="2639"/>
        <w:gridCol w:w="826"/>
        <w:gridCol w:w="835"/>
      </w:tblGrid>
      <w:tr w:rsidR="00C65883" w:rsidRPr="008770F9" w14:paraId="79829A34" w14:textId="77777777" w:rsidTr="00AA3521">
        <w:trPr>
          <w:cantSplit/>
          <w:trHeight w:val="302"/>
        </w:trPr>
        <w:tc>
          <w:tcPr>
            <w:tcW w:w="9785" w:type="dxa"/>
            <w:gridSpan w:val="7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4" w:space="0" w:color="1D2952"/>
            </w:tcBorders>
            <w:shd w:val="clear" w:color="auto" w:fill="1D2952"/>
            <w:vAlign w:val="center"/>
          </w:tcPr>
          <w:p w14:paraId="57E96C09" w14:textId="47E5213D" w:rsidR="00C65883" w:rsidRPr="008770F9" w:rsidRDefault="00C65883" w:rsidP="00C65883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EB0224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FORM 1</w:t>
            </w:r>
            <w:r w:rsidR="00101D74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7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– </w:t>
            </w:r>
            <w:r w:rsidR="00766299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  <w:bdr w:val="single" w:sz="18" w:space="0" w:color="1D2952"/>
              </w:rPr>
              <w:t>NOTICE OF STOCK SUBdivision (forward stock split)</w:t>
            </w:r>
          </w:p>
        </w:tc>
        <w:tc>
          <w:tcPr>
            <w:tcW w:w="835" w:type="dxa"/>
            <w:tcBorders>
              <w:top w:val="single" w:sz="18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30E26D29" w14:textId="1D0F5FDB" w:rsidR="00C65883" w:rsidRPr="008770F9" w:rsidRDefault="00C65883" w:rsidP="00C65883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C65883" w:rsidRPr="009E039A" w14:paraId="1DE4CF40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76110B34" w14:textId="5791907B" w:rsidR="00C65883" w:rsidRPr="0099373C" w:rsidRDefault="00C65883" w:rsidP="00C65883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Name of Listed Issuer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05E784F8" w14:textId="77777777" w:rsidR="00C65883" w:rsidRPr="00EF1AE6" w:rsidRDefault="00C65883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65883" w:rsidRPr="009E039A" w14:paraId="6CDA3935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59D792B0" w14:textId="0660AB69" w:rsidR="00C65883" w:rsidRPr="0099373C" w:rsidRDefault="00C65883" w:rsidP="00C65883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3E235755" w14:textId="77777777" w:rsidR="00C65883" w:rsidRPr="00EF1AE6" w:rsidRDefault="00C65883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65883" w:rsidRPr="009E039A" w14:paraId="3179DF66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51C50836" w14:textId="459C7DC3" w:rsidR="00C65883" w:rsidRPr="0099373C" w:rsidRDefault="00C65883" w:rsidP="00C65883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0ED8E29A" w14:textId="77777777" w:rsidR="00C65883" w:rsidRPr="00EF1AE6" w:rsidRDefault="00C65883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A0234C" w:rsidRPr="009E039A" w14:paraId="2D5BE784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8A28D3D" w14:textId="1F917889" w:rsidR="00A0234C" w:rsidRPr="0099373C" w:rsidRDefault="00A0234C" w:rsidP="00F02CC1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F1114E8" w14:textId="3DFDDEB4" w:rsidR="00A0234C" w:rsidRPr="00EF1AE6" w:rsidRDefault="00A0234C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0234C" w:rsidRPr="009E039A" w14:paraId="424FE0F8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2A46CCE" w14:textId="0194C7C0" w:rsidR="00A0234C" w:rsidRPr="00152F96" w:rsidRDefault="00A0234C" w:rsidP="00A0234C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152F96">
              <w:rPr>
                <w:rFonts w:ascii="Arial" w:hAnsi="Arial" w:cs="Arial"/>
                <w:sz w:val="19"/>
                <w:szCs w:val="19"/>
              </w:rPr>
              <w:t>Date of news release(s) disclosing the forward stock split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38EEF593" w14:textId="5FC454DF" w:rsidR="00A0234C" w:rsidRPr="00EF1AE6" w:rsidRDefault="00A0234C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0234C" w:rsidRPr="009E039A" w14:paraId="20CF7EFF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3385C35D" w14:textId="529CCF09" w:rsidR="00A0234C" w:rsidRPr="0099373C" w:rsidRDefault="00A0234C" w:rsidP="00A0234C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Number of Listed Securities outstanding on the day preceding the public announcement of the forward stock split</w:t>
            </w:r>
            <w:r w:rsidR="00AA35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DA4A80B" w14:textId="77CD08CB" w:rsidR="00A0234C" w:rsidRPr="00EF1AE6" w:rsidRDefault="00A0234C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0234C" w:rsidRPr="009E039A" w14:paraId="6F8F1E2A" w14:textId="77777777" w:rsidTr="00AA3521">
        <w:trPr>
          <w:cantSplit/>
          <w:trHeight w:val="216"/>
        </w:trPr>
        <w:tc>
          <w:tcPr>
            <w:tcW w:w="6320" w:type="dxa"/>
            <w:gridSpan w:val="5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148F1ADB" w14:textId="5D069B25" w:rsidR="00A0234C" w:rsidRPr="0099373C" w:rsidRDefault="00A0234C" w:rsidP="00AA3521">
            <w:pPr>
              <w:spacing w:before="60" w:after="60" w:line="240" w:lineRule="auto"/>
              <w:jc w:val="both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Closing price of Listed Securities on the day preceding the public announcement of the forward stock split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10608DE" w14:textId="0FD73E26" w:rsidR="00A0234C" w:rsidRPr="00EF1AE6" w:rsidRDefault="00A0234C" w:rsidP="00EF1AE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EF1AE6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0234C" w:rsidRPr="009C6ED1" w14:paraId="0C2429C4" w14:textId="77777777" w:rsidTr="00AA3521">
        <w:trPr>
          <w:cantSplit/>
          <w:trHeight w:val="245"/>
        </w:trPr>
        <w:tc>
          <w:tcPr>
            <w:tcW w:w="10620" w:type="dxa"/>
            <w:gridSpan w:val="8"/>
            <w:tcBorders>
              <w:top w:val="double" w:sz="4" w:space="0" w:color="1D2952"/>
              <w:left w:val="single" w:sz="18" w:space="0" w:color="1D2952"/>
              <w:right w:val="single" w:sz="18" w:space="0" w:color="1D2952"/>
            </w:tcBorders>
          </w:tcPr>
          <w:p w14:paraId="66ACBEE4" w14:textId="037D3561" w:rsidR="00A0234C" w:rsidRPr="003036E6" w:rsidRDefault="00A0234C" w:rsidP="00A0234C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3036E6">
              <w:rPr>
                <w:rFonts w:ascii="Arial" w:hAnsi="Arial" w:cs="Arial"/>
                <w:sz w:val="19"/>
                <w:szCs w:val="19"/>
              </w:rPr>
              <w:t xml:space="preserve">How will the forward stock split be </w:t>
            </w:r>
            <w:proofErr w:type="gramStart"/>
            <w:r w:rsidRPr="003036E6">
              <w:rPr>
                <w:rFonts w:ascii="Arial" w:hAnsi="Arial" w:cs="Arial"/>
                <w:sz w:val="19"/>
                <w:szCs w:val="19"/>
              </w:rPr>
              <w:t>effected</w:t>
            </w:r>
            <w:proofErr w:type="gramEnd"/>
            <w:r w:rsidRPr="003036E6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A0234C" w:rsidRPr="00C44066" w14:paraId="7BA8F36F" w14:textId="77777777" w:rsidTr="00AA3521">
        <w:trPr>
          <w:cantSplit/>
          <w:trHeight w:val="573"/>
        </w:trPr>
        <w:tc>
          <w:tcPr>
            <w:tcW w:w="624" w:type="dxa"/>
            <w:tcBorders>
              <w:left w:val="single" w:sz="18" w:space="0" w:color="1D2952"/>
            </w:tcBorders>
          </w:tcPr>
          <w:p w14:paraId="6262FE1F" w14:textId="360EDD5D" w:rsidR="00A0234C" w:rsidRPr="00D81680" w:rsidRDefault="00366CB4" w:rsidP="00C9741C">
            <w:pPr>
              <w:spacing w:before="60" w:after="60" w:line="240" w:lineRule="auto"/>
              <w:jc w:val="center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8288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287" w:type="dxa"/>
            <w:gridSpan w:val="2"/>
            <w:shd w:val="clear" w:color="auto" w:fill="FFFFFF"/>
          </w:tcPr>
          <w:p w14:paraId="0ABBD4C4" w14:textId="5C871CFE" w:rsidR="00A0234C" w:rsidRPr="00D81680" w:rsidRDefault="00A0234C" w:rsidP="00C9741C">
            <w:pPr>
              <w:spacing w:before="60" w:after="60" w:line="240" w:lineRule="auto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Stock Dividend (push out method)</w:t>
            </w:r>
          </w:p>
        </w:tc>
        <w:tc>
          <w:tcPr>
            <w:tcW w:w="567" w:type="dxa"/>
            <w:shd w:val="clear" w:color="auto" w:fill="FFFFFF"/>
          </w:tcPr>
          <w:p w14:paraId="26968AFE" w14:textId="3D085F65" w:rsidR="00A0234C" w:rsidRPr="00D81680" w:rsidRDefault="00366CB4" w:rsidP="00C9741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5429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5142" w:type="dxa"/>
            <w:gridSpan w:val="4"/>
            <w:tcBorders>
              <w:right w:val="single" w:sz="18" w:space="0" w:color="1D2952"/>
            </w:tcBorders>
            <w:shd w:val="clear" w:color="auto" w:fill="FFFFFF"/>
            <w:vAlign w:val="center"/>
          </w:tcPr>
          <w:p w14:paraId="62DE0D16" w14:textId="2F8E4BE8" w:rsidR="00A0234C" w:rsidRPr="00C44066" w:rsidRDefault="00A0234C" w:rsidP="00C9741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to Articles/Constating Documents </w:t>
            </w:r>
            <w:r w:rsidRPr="000A3FB2">
              <w:rPr>
                <w:rFonts w:ascii="Arial" w:hAnsi="Arial" w:cs="Arial"/>
                <w:sz w:val="19"/>
                <w:szCs w:val="19"/>
              </w:rPr>
              <w:t>(call in method)</w:t>
            </w:r>
          </w:p>
        </w:tc>
      </w:tr>
      <w:tr w:rsidR="00207594" w:rsidRPr="00C65883" w14:paraId="7D392808" w14:textId="77777777" w:rsidTr="00AA3521">
        <w:trPr>
          <w:cantSplit/>
          <w:trHeight w:val="317"/>
        </w:trPr>
        <w:tc>
          <w:tcPr>
            <w:tcW w:w="624" w:type="dxa"/>
            <w:tcBorders>
              <w:top w:val="double" w:sz="4" w:space="0" w:color="1D2952"/>
              <w:left w:val="single" w:sz="18" w:space="0" w:color="1D2952"/>
              <w:bottom w:val="nil"/>
            </w:tcBorders>
            <w:vAlign w:val="bottom"/>
          </w:tcPr>
          <w:p w14:paraId="79D3A070" w14:textId="2F2B8892" w:rsidR="00207594" w:rsidRPr="0099373C" w:rsidRDefault="00207594" w:rsidP="00DF1AEA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  <w:t>A</w:t>
            </w:r>
            <w:r w:rsidRPr="0099373C"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  <w:t>.</w:t>
            </w:r>
          </w:p>
        </w:tc>
        <w:tc>
          <w:tcPr>
            <w:tcW w:w="9996" w:type="dxa"/>
            <w:gridSpan w:val="7"/>
            <w:tcBorders>
              <w:top w:val="double" w:sz="4" w:space="0" w:color="1D2952"/>
              <w:left w:val="nil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020B0E88" w14:textId="205776F6" w:rsidR="00207594" w:rsidRPr="00C65883" w:rsidRDefault="00207594" w:rsidP="00F76BA1">
            <w:pPr>
              <w:spacing w:before="60" w:after="60" w:line="240" w:lineRule="auto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TOCK DIVIDEND ONLY </w:t>
            </w:r>
            <w:r w:rsidRPr="00BD4092">
              <w:rPr>
                <w:rFonts w:ascii="Arial" w:hAnsi="Arial" w:cs="Arial"/>
                <w:sz w:val="19"/>
                <w:szCs w:val="19"/>
              </w:rPr>
              <w:t>–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D4092">
              <w:rPr>
                <w:rFonts w:ascii="Arial" w:hAnsi="Arial" w:cs="Arial"/>
                <w:sz w:val="19"/>
                <w:szCs w:val="19"/>
              </w:rPr>
              <w:t>Provide the following information concerning the forward stock split:</w:t>
            </w:r>
          </w:p>
        </w:tc>
      </w:tr>
      <w:tr w:rsidR="00207594" w:rsidRPr="009C6ED1" w14:paraId="6D187018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14C1B6B1" w14:textId="77777777" w:rsidR="00207594" w:rsidRPr="00D81680" w:rsidRDefault="00207594" w:rsidP="00DF1AEA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double" w:sz="4" w:space="0" w:color="1D2952"/>
              <w:left w:val="nil"/>
            </w:tcBorders>
            <w:shd w:val="clear" w:color="auto" w:fill="FFFFFF"/>
            <w:vAlign w:val="center"/>
          </w:tcPr>
          <w:p w14:paraId="668A718D" w14:textId="77777777" w:rsidR="00207594" w:rsidRPr="00D81680" w:rsidRDefault="00207594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155" w:type="dxa"/>
            <w:gridSpan w:val="3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8331279" w14:textId="08FD7036" w:rsidR="00207594" w:rsidRPr="00F202C8" w:rsidRDefault="00207594" w:rsidP="0020759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Declaration date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705303E" w14:textId="3E088E17" w:rsidR="00207594" w:rsidRPr="00120F61" w:rsidRDefault="00207594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07594" w:rsidRPr="009C6ED1" w14:paraId="561C794F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5D91440D" w14:textId="77777777" w:rsidR="00207594" w:rsidRPr="00D81680" w:rsidRDefault="00207594" w:rsidP="00DF1AEA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28EC7FF7" w14:textId="77777777" w:rsidR="00207594" w:rsidRPr="00D81680" w:rsidRDefault="00207594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13F5E706" w14:textId="41B241CC" w:rsidR="00207594" w:rsidRPr="00016528" w:rsidRDefault="00207594" w:rsidP="00207594">
            <w:pPr>
              <w:spacing w:before="60" w:after="60" w:line="240" w:lineRule="auto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Record Date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389BCCB" w14:textId="51937852" w:rsidR="00207594" w:rsidRPr="00120F61" w:rsidRDefault="00207594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07594" w:rsidRPr="009C6ED1" w14:paraId="2F91EDDA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1D66A311" w14:textId="77777777" w:rsidR="00207594" w:rsidRPr="00D81680" w:rsidRDefault="00207594" w:rsidP="00207594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058A9514" w14:textId="77777777" w:rsidR="00207594" w:rsidRPr="00712F22" w:rsidRDefault="00207594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i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3085C1D6" w14:textId="19A2E5C3" w:rsidR="00207594" w:rsidRPr="00192D21" w:rsidRDefault="00207594" w:rsidP="0020759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Distribution Date / mailing date of the new certificates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7940372F" w14:textId="22F69FDE" w:rsidR="00207594" w:rsidRPr="00120F61" w:rsidRDefault="00207594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07594" w:rsidRPr="009C6ED1" w14:paraId="590BE5BB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  <w:bottom w:val="double" w:sz="4" w:space="0" w:color="1D2952"/>
            </w:tcBorders>
          </w:tcPr>
          <w:p w14:paraId="0C5E8DB4" w14:textId="77777777" w:rsidR="00207594" w:rsidRPr="00D81680" w:rsidRDefault="00207594" w:rsidP="00207594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  <w:bottom w:val="double" w:sz="4" w:space="0" w:color="1D2952"/>
            </w:tcBorders>
            <w:shd w:val="clear" w:color="auto" w:fill="FFFFFF"/>
            <w:vAlign w:val="center"/>
          </w:tcPr>
          <w:p w14:paraId="226EED23" w14:textId="77777777" w:rsidR="00207594" w:rsidRPr="00712F22" w:rsidRDefault="00207594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148C1AC7" w14:textId="3626D37B" w:rsidR="00207594" w:rsidRPr="00192D21" w:rsidRDefault="00207594" w:rsidP="0020759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Terms of the forward stock split:</w:t>
            </w:r>
            <w:r>
              <w:rPr>
                <w:rStyle w:val="FootnoteReference"/>
                <w:rFonts w:ascii="Arial" w:hAnsi="Arial" w:cs="Arial"/>
                <w:sz w:val="19"/>
                <w:szCs w:val="19"/>
              </w:rPr>
              <w:footnoteReference w:id="2"/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43D18C9B" w14:textId="7ADBCFC5" w:rsidR="00207594" w:rsidRPr="00120F61" w:rsidRDefault="00207594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1523F" w:rsidRPr="00C65883" w14:paraId="2E11133D" w14:textId="77777777" w:rsidTr="00AA3521">
        <w:trPr>
          <w:cantSplit/>
          <w:trHeight w:val="317"/>
        </w:trPr>
        <w:tc>
          <w:tcPr>
            <w:tcW w:w="624" w:type="dxa"/>
            <w:tcBorders>
              <w:top w:val="double" w:sz="4" w:space="0" w:color="1D2952"/>
              <w:left w:val="single" w:sz="18" w:space="0" w:color="1D2952"/>
              <w:bottom w:val="nil"/>
            </w:tcBorders>
          </w:tcPr>
          <w:p w14:paraId="04EA99B9" w14:textId="133A82A6" w:rsidR="0021523F" w:rsidRPr="0099373C" w:rsidRDefault="0021523F" w:rsidP="00DF1AEA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  <w:t>B.</w:t>
            </w:r>
          </w:p>
        </w:tc>
        <w:tc>
          <w:tcPr>
            <w:tcW w:w="9996" w:type="dxa"/>
            <w:gridSpan w:val="7"/>
            <w:tcBorders>
              <w:top w:val="double" w:sz="4" w:space="0" w:color="1D2952"/>
              <w:left w:val="nil"/>
              <w:bottom w:val="double" w:sz="4" w:space="0" w:color="1D2952"/>
              <w:right w:val="single" w:sz="18" w:space="0" w:color="1D2952"/>
            </w:tcBorders>
            <w:shd w:val="clear" w:color="auto" w:fill="auto"/>
          </w:tcPr>
          <w:p w14:paraId="3717FB51" w14:textId="3F2DE1D1" w:rsidR="0021523F" w:rsidRPr="0021523F" w:rsidRDefault="0021523F" w:rsidP="0021523F">
            <w:pPr>
              <w:spacing w:before="60" w:after="60" w:line="240" w:lineRule="auto"/>
              <w:jc w:val="both"/>
              <w:rPr>
                <w:rFonts w:ascii="Arial Black" w:hAnsi="Arial Black" w:cs="Times New Roman"/>
                <w:b/>
                <w:bCs/>
                <w:caps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MENDMENTS TO ARTICLES / CONSTATING DOCUMENTS ONLY: </w:t>
            </w:r>
            <w:r w:rsidRPr="0021523F">
              <w:rPr>
                <w:rFonts w:ascii="Arial" w:hAnsi="Arial" w:cs="Arial"/>
                <w:sz w:val="19"/>
                <w:szCs w:val="19"/>
              </w:rPr>
              <w:t>Provide the following information concerning the forward stock split:</w:t>
            </w:r>
          </w:p>
        </w:tc>
      </w:tr>
      <w:tr w:rsidR="0021523F" w:rsidRPr="009C6ED1" w14:paraId="04909536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601BE991" w14:textId="77777777" w:rsidR="0021523F" w:rsidRPr="00D81680" w:rsidRDefault="0021523F" w:rsidP="00D94A6D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double" w:sz="4" w:space="0" w:color="1D2952"/>
              <w:left w:val="nil"/>
            </w:tcBorders>
            <w:shd w:val="clear" w:color="auto" w:fill="FFFFFF"/>
            <w:vAlign w:val="center"/>
          </w:tcPr>
          <w:p w14:paraId="29DC5AC9" w14:textId="77777777" w:rsidR="0021523F" w:rsidRPr="00D81680" w:rsidRDefault="0021523F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155" w:type="dxa"/>
            <w:gridSpan w:val="3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05939535" w14:textId="77777777" w:rsidR="0021523F" w:rsidRPr="00F202C8" w:rsidRDefault="0021523F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Declaration date:</w:t>
            </w:r>
          </w:p>
        </w:tc>
        <w:tc>
          <w:tcPr>
            <w:tcW w:w="4300" w:type="dxa"/>
            <w:gridSpan w:val="3"/>
            <w:tcBorders>
              <w:top w:val="doub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9CFD0F9" w14:textId="77777777" w:rsidR="0021523F" w:rsidRPr="00120F61" w:rsidRDefault="0021523F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1523F" w:rsidRPr="009C6ED1" w14:paraId="4E14DEAD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39B8E74C" w14:textId="77777777" w:rsidR="0021523F" w:rsidRPr="00D81680" w:rsidRDefault="0021523F" w:rsidP="00D94A6D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058E2EAC" w14:textId="77777777" w:rsidR="0021523F" w:rsidRPr="00D81680" w:rsidRDefault="0021523F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3AA12AB7" w14:textId="0CBCCBE3" w:rsidR="0021523F" w:rsidRPr="00016528" w:rsidRDefault="00E77A24" w:rsidP="00D94A6D">
            <w:pPr>
              <w:spacing w:before="60" w:after="60" w:line="240" w:lineRule="auto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ffective</w:t>
            </w:r>
            <w:r w:rsidR="0021523F" w:rsidRPr="00766299">
              <w:rPr>
                <w:rFonts w:ascii="Arial" w:hAnsi="Arial" w:cs="Arial"/>
                <w:sz w:val="19"/>
                <w:szCs w:val="19"/>
              </w:rPr>
              <w:t xml:space="preserve"> Date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53F08B17" w14:textId="77777777" w:rsidR="0021523F" w:rsidRPr="00120F61" w:rsidRDefault="0021523F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1523F" w:rsidRPr="009C6ED1" w14:paraId="41ACBDF8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11AF6D37" w14:textId="77777777" w:rsidR="0021523F" w:rsidRPr="00D81680" w:rsidRDefault="0021523F" w:rsidP="00D94A6D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11FD8CB5" w14:textId="77777777" w:rsidR="0021523F" w:rsidRPr="00712F22" w:rsidRDefault="0021523F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i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470BB84C" w14:textId="3DCB066B" w:rsidR="0021523F" w:rsidRPr="00192D21" w:rsidRDefault="00A37324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37324">
              <w:rPr>
                <w:rFonts w:ascii="Arial" w:hAnsi="Arial" w:cs="Arial"/>
                <w:sz w:val="19"/>
                <w:szCs w:val="19"/>
              </w:rPr>
              <w:t>Date of mailing the letter of transmittal to Security Holders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27AA0C75" w14:textId="77777777" w:rsidR="0021523F" w:rsidRPr="00120F61" w:rsidRDefault="0021523F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1523F" w:rsidRPr="009C6ED1" w14:paraId="53E194EF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1B00A84A" w14:textId="77777777" w:rsidR="0021523F" w:rsidRPr="00D81680" w:rsidRDefault="0021523F" w:rsidP="00D94A6D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0344E685" w14:textId="77777777" w:rsidR="0021523F" w:rsidRPr="00712F22" w:rsidRDefault="0021523F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054C224F" w14:textId="4D67D579" w:rsidR="0021523F" w:rsidRPr="00192D21" w:rsidRDefault="00A37324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37324">
              <w:rPr>
                <w:rFonts w:ascii="Arial" w:hAnsi="Arial" w:cs="Arial"/>
                <w:sz w:val="19"/>
                <w:szCs w:val="19"/>
              </w:rPr>
              <w:t>CUSIP for the post-split securities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54CCE7B3" w14:textId="77777777" w:rsidR="0021523F" w:rsidRPr="00120F61" w:rsidRDefault="0021523F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562A83" w:rsidRPr="009C6ED1" w14:paraId="0443EACD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</w:tcBorders>
          </w:tcPr>
          <w:p w14:paraId="2D3EF14D" w14:textId="77777777" w:rsidR="00562A83" w:rsidRPr="00D81680" w:rsidRDefault="00562A83" w:rsidP="00D94A6D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FFFF"/>
            <w:vAlign w:val="center"/>
          </w:tcPr>
          <w:p w14:paraId="62BBEF03" w14:textId="709D5DA8" w:rsidR="00562A83" w:rsidRPr="00712F22" w:rsidRDefault="00562A83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v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5ECD3056" w14:textId="131DCEE2" w:rsidR="00562A83" w:rsidRPr="00766299" w:rsidRDefault="00A37324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A37324">
              <w:rPr>
                <w:rFonts w:ascii="Arial" w:hAnsi="Arial" w:cs="Arial"/>
                <w:sz w:val="19"/>
                <w:szCs w:val="19"/>
              </w:rPr>
              <w:t>Trading symbol for the post-split securities, if applicable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0C442D1" w14:textId="77777777" w:rsidR="00562A83" w:rsidRPr="00120F61" w:rsidRDefault="00562A83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AE5723" w:rsidRPr="009C6ED1" w14:paraId="27997F13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  <w:bottom w:val="double" w:sz="4" w:space="0" w:color="1D2952"/>
            </w:tcBorders>
          </w:tcPr>
          <w:p w14:paraId="2D8D5F2A" w14:textId="77777777" w:rsidR="00AE5723" w:rsidRPr="00D81680" w:rsidRDefault="00AE5723" w:rsidP="00AE5723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  <w:bottom w:val="double" w:sz="4" w:space="0" w:color="1D2952"/>
            </w:tcBorders>
            <w:shd w:val="clear" w:color="auto" w:fill="FFFFFF"/>
            <w:vAlign w:val="center"/>
          </w:tcPr>
          <w:p w14:paraId="23889777" w14:textId="44260B91" w:rsidR="00AE5723" w:rsidRPr="00712F22" w:rsidRDefault="00AE5723" w:rsidP="008512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vi)</w:t>
            </w:r>
          </w:p>
        </w:tc>
        <w:tc>
          <w:tcPr>
            <w:tcW w:w="5155" w:type="dxa"/>
            <w:gridSpan w:val="3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4A277577" w14:textId="085578E7" w:rsidR="00AE5723" w:rsidRPr="00766299" w:rsidRDefault="00AE5723" w:rsidP="00AE5723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>Terms of the forward stock split:</w:t>
            </w:r>
          </w:p>
        </w:tc>
        <w:tc>
          <w:tcPr>
            <w:tcW w:w="4300" w:type="dxa"/>
            <w:gridSpan w:val="3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66D229C6" w14:textId="77777777" w:rsidR="00AE5723" w:rsidRPr="00120F61" w:rsidRDefault="00AE5723" w:rsidP="00120F61">
            <w:pPr>
              <w:spacing w:before="60" w:after="60" w:line="240" w:lineRule="auto"/>
              <w:rPr>
                <w:rFonts w:ascii="Arial" w:eastAsia="MS Gothic" w:hAnsi="Arial" w:cs="Arial"/>
                <w:sz w:val="19"/>
                <w:szCs w:val="19"/>
                <w:lang w:val="en-GB"/>
              </w:rPr>
            </w:pPr>
          </w:p>
        </w:tc>
      </w:tr>
      <w:tr w:rsidR="00206724" w:rsidRPr="00C65883" w14:paraId="4518DD9C" w14:textId="77777777" w:rsidTr="00AA3521">
        <w:trPr>
          <w:cantSplit/>
          <w:trHeight w:val="317"/>
        </w:trPr>
        <w:tc>
          <w:tcPr>
            <w:tcW w:w="624" w:type="dxa"/>
            <w:tcBorders>
              <w:top w:val="double" w:sz="4" w:space="0" w:color="1D2952"/>
              <w:left w:val="single" w:sz="18" w:space="0" w:color="1D2952"/>
              <w:bottom w:val="nil"/>
            </w:tcBorders>
            <w:vAlign w:val="bottom"/>
          </w:tcPr>
          <w:p w14:paraId="77294BFB" w14:textId="00E00948" w:rsidR="0009455A" w:rsidRPr="0099373C" w:rsidRDefault="0009455A" w:rsidP="00DF1AEA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  <w:t>C</w:t>
            </w:r>
            <w:r w:rsidRPr="0099373C"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  <w:t>.</w:t>
            </w:r>
          </w:p>
        </w:tc>
        <w:tc>
          <w:tcPr>
            <w:tcW w:w="8335" w:type="dxa"/>
            <w:gridSpan w:val="5"/>
            <w:tcBorders>
              <w:top w:val="doub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0654D4F9" w14:textId="77777777" w:rsidR="0009455A" w:rsidRPr="0099373C" w:rsidRDefault="0009455A" w:rsidP="00D94A6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C6588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plete the following: </w:t>
            </w:r>
          </w:p>
        </w:tc>
        <w:tc>
          <w:tcPr>
            <w:tcW w:w="826" w:type="dxa"/>
            <w:tcBorders>
              <w:top w:val="doub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7F7B0070" w14:textId="77777777" w:rsidR="0009455A" w:rsidRPr="00C65883" w:rsidRDefault="0009455A" w:rsidP="00D94A6D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35" w:type="dxa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2CCCBA6E" w14:textId="77777777" w:rsidR="0009455A" w:rsidRPr="00C65883" w:rsidRDefault="0009455A" w:rsidP="00D94A6D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206724" w:rsidRPr="009C6ED1" w14:paraId="0E132643" w14:textId="77777777" w:rsidTr="00AA3521">
        <w:trPr>
          <w:cantSplit/>
          <w:trHeight w:val="431"/>
        </w:trPr>
        <w:tc>
          <w:tcPr>
            <w:tcW w:w="624" w:type="dxa"/>
            <w:tcBorders>
              <w:left w:val="single" w:sz="18" w:space="0" w:color="1D2952"/>
              <w:bottom w:val="single" w:sz="18" w:space="0" w:color="1D2952"/>
            </w:tcBorders>
          </w:tcPr>
          <w:p w14:paraId="65FA86BB" w14:textId="77777777" w:rsidR="0009455A" w:rsidRPr="00D81680" w:rsidRDefault="0009455A" w:rsidP="0009455A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left w:val="nil"/>
              <w:bottom w:val="single" w:sz="18" w:space="0" w:color="1D2952"/>
            </w:tcBorders>
            <w:shd w:val="clear" w:color="auto" w:fill="FFFFFF"/>
            <w:vAlign w:val="center"/>
          </w:tcPr>
          <w:p w14:paraId="570FA4B3" w14:textId="77777777" w:rsidR="0009455A" w:rsidRPr="00712F22" w:rsidRDefault="0009455A" w:rsidP="0085120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7794" w:type="dxa"/>
            <w:gridSpan w:val="4"/>
            <w:tcBorders>
              <w:top w:val="single" w:sz="4" w:space="0" w:color="1D2952"/>
              <w:left w:val="nil"/>
              <w:bottom w:val="single" w:sz="18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0E2E4F08" w14:textId="01727707" w:rsidR="0009455A" w:rsidRPr="00192D21" w:rsidRDefault="0009455A" w:rsidP="0009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hAnsi="Arial" w:cs="Arial"/>
                <w:sz w:val="19"/>
                <w:szCs w:val="19"/>
              </w:rPr>
              <w:t xml:space="preserve">Is shareholder approval required in connection with the forward stock split?  </w:t>
            </w:r>
          </w:p>
        </w:tc>
        <w:tc>
          <w:tcPr>
            <w:tcW w:w="826" w:type="dxa"/>
            <w:tcBorders>
              <w:top w:val="single" w:sz="4" w:space="0" w:color="1D2952"/>
              <w:left w:val="double" w:sz="4" w:space="0" w:color="1D2952"/>
              <w:bottom w:val="single" w:sz="18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219A9DE1" w14:textId="19644EC7" w:rsidR="0009455A" w:rsidRPr="009C6ED1" w:rsidRDefault="00366CB4" w:rsidP="0009455A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991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single" w:sz="4" w:space="0" w:color="1D2952"/>
              <w:left w:val="single" w:sz="4" w:space="0" w:color="1D2952"/>
              <w:bottom w:val="single" w:sz="18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43A78E84" w14:textId="01ED4537" w:rsidR="0009455A" w:rsidRPr="009C6ED1" w:rsidRDefault="00366CB4" w:rsidP="0009455A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2229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00242519" w14:textId="77777777" w:rsidR="00AA3521" w:rsidRDefault="00AA3521"/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4"/>
        <w:gridCol w:w="541"/>
        <w:gridCol w:w="7794"/>
        <w:gridCol w:w="826"/>
        <w:gridCol w:w="835"/>
      </w:tblGrid>
      <w:tr w:rsidR="00206724" w:rsidRPr="009C6ED1" w14:paraId="6887C6ED" w14:textId="77777777" w:rsidTr="00AA3521">
        <w:trPr>
          <w:cantSplit/>
          <w:trHeight w:val="431"/>
        </w:trPr>
        <w:tc>
          <w:tcPr>
            <w:tcW w:w="624" w:type="dxa"/>
            <w:tcBorders>
              <w:top w:val="single" w:sz="18" w:space="0" w:color="1D2952"/>
              <w:left w:val="single" w:sz="18" w:space="0" w:color="1D2952"/>
            </w:tcBorders>
          </w:tcPr>
          <w:p w14:paraId="0FAF96AF" w14:textId="77777777" w:rsidR="0009455A" w:rsidRPr="00D81680" w:rsidRDefault="0009455A" w:rsidP="0009455A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18" w:space="0" w:color="1D2952"/>
              <w:left w:val="nil"/>
              <w:bottom w:val="double" w:sz="4" w:space="0" w:color="1D2952"/>
            </w:tcBorders>
            <w:shd w:val="clear" w:color="auto" w:fill="FFFFFF"/>
            <w:vAlign w:val="center"/>
          </w:tcPr>
          <w:p w14:paraId="5E346FD8" w14:textId="77777777" w:rsidR="0009455A" w:rsidRPr="00D81680" w:rsidRDefault="0009455A" w:rsidP="0085120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7794" w:type="dxa"/>
            <w:tcBorders>
              <w:top w:val="single" w:sz="18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1CB39B1F" w14:textId="66246D8D" w:rsidR="0009455A" w:rsidRPr="00F41ED1" w:rsidRDefault="0009455A" w:rsidP="00094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66299">
              <w:rPr>
                <w:rFonts w:ascii="Arial" w:eastAsia="Calibri" w:hAnsi="Arial" w:cs="Arial"/>
                <w:color w:val="000000"/>
                <w:sz w:val="19"/>
                <w:szCs w:val="19"/>
              </w:rPr>
              <w:t>Is the Listed Issuer relying on any exemption from shareholder approval requirements?</w:t>
            </w:r>
          </w:p>
        </w:tc>
        <w:tc>
          <w:tcPr>
            <w:tcW w:w="826" w:type="dxa"/>
            <w:tcBorders>
              <w:top w:val="single" w:sz="18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3152AC16" w14:textId="7A493D35" w:rsidR="0009455A" w:rsidRDefault="00366CB4" w:rsidP="0009455A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2174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single" w:sz="18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4BA087D5" w14:textId="29F62585" w:rsidR="0009455A" w:rsidRPr="009C6ED1" w:rsidRDefault="00366CB4" w:rsidP="0009455A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7792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CA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09455A" w14:paraId="3D339B73" w14:textId="77777777" w:rsidTr="00FD38C2">
        <w:tblPrEx>
          <w:tblLook w:val="04A0" w:firstRow="1" w:lastRow="0" w:firstColumn="1" w:lastColumn="0" w:noHBand="0" w:noVBand="1"/>
        </w:tblPrEx>
        <w:trPr>
          <w:cantSplit/>
          <w:trHeight w:val="650"/>
        </w:trPr>
        <w:tc>
          <w:tcPr>
            <w:tcW w:w="624" w:type="dxa"/>
            <w:tcBorders>
              <w:left w:val="single" w:sz="18" w:space="0" w:color="1D2952"/>
              <w:bottom w:val="single" w:sz="18" w:space="0" w:color="1D2952"/>
              <w:right w:val="nil"/>
            </w:tcBorders>
          </w:tcPr>
          <w:p w14:paraId="12013512" w14:textId="77777777" w:rsidR="0009455A" w:rsidRDefault="0009455A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5DBD0B" w14:textId="77777777" w:rsidR="0009455A" w:rsidRDefault="0009455A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E2A301A" w14:textId="77777777" w:rsidR="0009455A" w:rsidRDefault="0009455A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3843EDF" w14:textId="77777777" w:rsidR="0009455A" w:rsidRDefault="0009455A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96" w:type="dxa"/>
            <w:gridSpan w:val="4"/>
            <w:tcBorders>
              <w:top w:val="double" w:sz="4" w:space="0" w:color="1D2952"/>
              <w:left w:val="nil"/>
              <w:bottom w:val="single" w:sz="18" w:space="0" w:color="1D2952"/>
              <w:right w:val="single" w:sz="18" w:space="0" w:color="1D2952"/>
            </w:tcBorders>
            <w:hideMark/>
          </w:tcPr>
          <w:p w14:paraId="436CBA4B" w14:textId="39E7C799" w:rsidR="0009455A" w:rsidRDefault="0009455A" w:rsidP="00D94A6D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f the response to any of the foregoing questions is “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YES</w:t>
            </w:r>
            <w:r>
              <w:rPr>
                <w:rFonts w:ascii="Arial" w:hAnsi="Arial" w:cs="Arial"/>
                <w:sz w:val="19"/>
                <w:szCs w:val="19"/>
              </w:rPr>
              <w:t>”, provide full particulars: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</w:r>
            <w:r w:rsidR="00430764" w:rsidRPr="007D0E1F">
              <w:rPr>
                <w:rFonts w:ascii="Arial" w:hAnsi="Arial" w:cs="Arial"/>
                <w:sz w:val="19"/>
                <w:szCs w:val="19"/>
              </w:rPr>
              <w:br/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7FDF5A33" w14:textId="77777777" w:rsidR="0009455A" w:rsidRPr="006460CD" w:rsidRDefault="0009455A" w:rsidP="0009455A"/>
    <w:p w14:paraId="3694450C" w14:textId="77777777" w:rsidR="0009455A" w:rsidRPr="006460CD" w:rsidRDefault="0009455A" w:rsidP="0009455A"/>
    <w:p w14:paraId="0292D881" w14:textId="77777777" w:rsidR="0009455A" w:rsidRPr="006460CD" w:rsidRDefault="0009455A" w:rsidP="0009455A"/>
    <w:p w14:paraId="4E909131" w14:textId="77777777" w:rsidR="0009455A" w:rsidRPr="006460CD" w:rsidRDefault="0009455A" w:rsidP="0009455A"/>
    <w:p w14:paraId="0B839D6A" w14:textId="77777777" w:rsidR="0009455A" w:rsidRPr="006460CD" w:rsidRDefault="0009455A" w:rsidP="0009455A"/>
    <w:p w14:paraId="0DC93A81" w14:textId="77777777" w:rsidR="0009455A" w:rsidRPr="006460CD" w:rsidRDefault="0009455A" w:rsidP="0009455A"/>
    <w:p w14:paraId="5EA679D2" w14:textId="77777777" w:rsidR="0009455A" w:rsidRPr="006460CD" w:rsidRDefault="0009455A" w:rsidP="0009455A"/>
    <w:p w14:paraId="0FBD3381" w14:textId="77777777" w:rsidR="0009455A" w:rsidRPr="006460CD" w:rsidRDefault="0009455A" w:rsidP="0009455A"/>
    <w:p w14:paraId="509931D3" w14:textId="77777777" w:rsidR="0009455A" w:rsidRPr="006460CD" w:rsidRDefault="0009455A" w:rsidP="0009455A"/>
    <w:p w14:paraId="0696ECE9" w14:textId="77777777" w:rsidR="0009455A" w:rsidRPr="006460CD" w:rsidRDefault="0009455A" w:rsidP="0009455A"/>
    <w:p w14:paraId="3C110BF7" w14:textId="77777777" w:rsidR="0009455A" w:rsidRPr="006460CD" w:rsidRDefault="0009455A" w:rsidP="0009455A"/>
    <w:p w14:paraId="562163A0" w14:textId="77777777" w:rsidR="0009455A" w:rsidRPr="006460CD" w:rsidRDefault="0009455A" w:rsidP="0009455A"/>
    <w:p w14:paraId="1299B2C0" w14:textId="77777777" w:rsidR="0009455A" w:rsidRPr="006460CD" w:rsidRDefault="0009455A" w:rsidP="0009455A"/>
    <w:p w14:paraId="02E571BA" w14:textId="77777777" w:rsidR="0009455A" w:rsidRPr="006460CD" w:rsidRDefault="0009455A" w:rsidP="0009455A"/>
    <w:p w14:paraId="7A13A84E" w14:textId="77777777" w:rsidR="0009455A" w:rsidRPr="006460CD" w:rsidRDefault="0009455A" w:rsidP="0009455A"/>
    <w:p w14:paraId="4F0CD632" w14:textId="0E0A1EC3" w:rsidR="0009455A" w:rsidRPr="006460CD" w:rsidRDefault="0009455A" w:rsidP="0009455A"/>
    <w:p w14:paraId="5EE3CF81" w14:textId="77777777" w:rsidR="0009455A" w:rsidRPr="006460CD" w:rsidRDefault="0009455A"/>
    <w:p w14:paraId="6114A8C4" w14:textId="77777777" w:rsidR="0009455A" w:rsidRPr="006460CD" w:rsidRDefault="0009455A"/>
    <w:p w14:paraId="0F0F9530" w14:textId="77777777" w:rsidR="0009455A" w:rsidRPr="006460CD" w:rsidRDefault="0009455A"/>
    <w:p w14:paraId="20EAA440" w14:textId="77777777" w:rsidR="00AA3521" w:rsidRPr="006460CD" w:rsidRDefault="00AA3521"/>
    <w:p w14:paraId="66EB97BE" w14:textId="77777777" w:rsidR="0009455A" w:rsidRPr="006460CD" w:rsidRDefault="0009455A"/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"/>
        <w:gridCol w:w="4097"/>
        <w:gridCol w:w="1823"/>
        <w:gridCol w:w="3604"/>
        <w:gridCol w:w="502"/>
        <w:gridCol w:w="318"/>
      </w:tblGrid>
      <w:tr w:rsidR="00A0234C" w:rsidRPr="008770F9" w14:paraId="304A0FAC" w14:textId="77777777" w:rsidTr="000A3FB2">
        <w:trPr>
          <w:cantSplit/>
          <w:trHeight w:val="302"/>
        </w:trPr>
        <w:tc>
          <w:tcPr>
            <w:tcW w:w="9800" w:type="dxa"/>
            <w:gridSpan w:val="4"/>
            <w:tcBorders>
              <w:top w:val="single" w:sz="18" w:space="0" w:color="1D2952"/>
              <w:left w:val="single" w:sz="18" w:space="0" w:color="1D2952"/>
              <w:bottom w:val="single" w:sz="4" w:space="0" w:color="auto"/>
              <w:right w:val="single" w:sz="18" w:space="0" w:color="1D2952"/>
            </w:tcBorders>
            <w:shd w:val="clear" w:color="auto" w:fill="1D2952"/>
            <w:vAlign w:val="center"/>
          </w:tcPr>
          <w:p w14:paraId="1D6525F5" w14:textId="77777777" w:rsidR="00A0234C" w:rsidRPr="008770F9" w:rsidRDefault="00A0234C" w:rsidP="00A0234C">
            <w:pPr>
              <w:spacing w:before="60" w:after="60" w:line="240" w:lineRule="auto"/>
              <w:ind w:right="-767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bookmarkStart w:id="0" w:name="_Hlk152662430"/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lastRenderedPageBreak/>
              <w:t>CERTIFICATE</w:t>
            </w:r>
          </w:p>
        </w:tc>
        <w:tc>
          <w:tcPr>
            <w:tcW w:w="820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4C6DEDD6" w14:textId="77777777" w:rsidR="00A0234C" w:rsidRPr="008770F9" w:rsidRDefault="00A0234C" w:rsidP="00A0234C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A0234C" w:rsidRPr="009E039A" w14:paraId="55840BFE" w14:textId="77777777" w:rsidTr="00FD38C2">
        <w:trPr>
          <w:cantSplit/>
          <w:trHeight w:val="3452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8" w:space="0" w:color="1D2952"/>
              <w:right w:val="single" w:sz="18" w:space="0" w:color="1D2952"/>
            </w:tcBorders>
          </w:tcPr>
          <w:p w14:paraId="244806AA" w14:textId="77777777" w:rsidR="00A0234C" w:rsidRPr="00E27859" w:rsidRDefault="00A0234C" w:rsidP="00A0234C">
            <w:pPr>
              <w:tabs>
                <w:tab w:val="left" w:pos="2418"/>
              </w:tabs>
              <w:spacing w:before="6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27859">
              <w:rPr>
                <w:rFonts w:ascii="Arial" w:hAnsi="Arial" w:cs="Arial"/>
                <w:sz w:val="19"/>
                <w:szCs w:val="19"/>
              </w:rPr>
              <w:t>The undersigned certifies that:</w:t>
            </w:r>
          </w:p>
          <w:p w14:paraId="7A345EAD" w14:textId="77777777" w:rsidR="00A0234C" w:rsidRPr="00E27859" w:rsidRDefault="00A0234C" w:rsidP="00A0234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he undersigned is duly authorized to sign this certificate on behalf of the Listed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suer;</w:t>
            </w:r>
            <w:proofErr w:type="gramEnd"/>
          </w:p>
          <w:p w14:paraId="46211885" w14:textId="77777777" w:rsidR="00A0234C" w:rsidRPr="00E27859" w:rsidRDefault="00A0234C" w:rsidP="00A0234C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B681F3" w14:textId="77777777" w:rsidR="00A0234C" w:rsidRPr="00E27859" w:rsidRDefault="00A0234C" w:rsidP="00A0234C">
            <w:pPr>
              <w:pStyle w:val="ListParagraph"/>
              <w:numPr>
                <w:ilvl w:val="0"/>
                <w:numId w:val="1"/>
              </w:numPr>
              <w:spacing w:before="60" w:after="130" w:line="240" w:lineRule="auto"/>
              <w:ind w:hanging="49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o the best of the undersigned’s knowledge after reasonable inquiry, the Listed Issuer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 in compliance with</w:t>
            </w:r>
            <w:proofErr w:type="gramEnd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applicable securities legislation and Exchange Requirements, except as follows:</w:t>
            </w:r>
          </w:p>
          <w:p w14:paraId="3AA44D1A" w14:textId="77777777" w:rsidR="00A0234C" w:rsidRPr="009B3769" w:rsidRDefault="00A0234C" w:rsidP="00A0234C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9B3769">
              <w:rPr>
                <w:rFonts w:ascii="Arial" w:hAnsi="Arial" w:cs="Arial"/>
                <w:sz w:val="19"/>
                <w:szCs w:val="19"/>
              </w:rPr>
              <w:t>_</w:t>
            </w:r>
            <w:r w:rsidRPr="007D0E1F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_</w:t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</w:r>
            <w:r w:rsidRPr="007D0E1F">
              <w:rPr>
                <w:rFonts w:ascii="Arial" w:hAnsi="Arial" w:cs="Arial"/>
                <w:sz w:val="19"/>
                <w:szCs w:val="19"/>
              </w:rPr>
              <w:br/>
              <w:t>__________________________________________________________________________________________</w:t>
            </w:r>
            <w:r w:rsidRPr="009B3769">
              <w:rPr>
                <w:rFonts w:ascii="Arial" w:hAnsi="Arial" w:cs="Arial"/>
                <w:sz w:val="19"/>
                <w:szCs w:val="19"/>
              </w:rPr>
              <w:t>_</w:t>
            </w:r>
            <w:r w:rsidRPr="009B3769">
              <w:rPr>
                <w:rFonts w:ascii="Arial" w:hAnsi="Arial" w:cs="Arial"/>
                <w:sz w:val="19"/>
                <w:szCs w:val="19"/>
              </w:rPr>
              <w:br/>
            </w:r>
          </w:p>
          <w:p w14:paraId="4C2EA1CE" w14:textId="77777777" w:rsidR="00A0234C" w:rsidRPr="002D40CF" w:rsidRDefault="00A0234C" w:rsidP="00A0234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All information in this form is true and complete, and the form contains no untrue statement of material fact and does not omit to state a material fact that is required to be stated or that is necessary to make a statement not misleading in the light of the circumstances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which it was made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.</w:t>
            </w:r>
          </w:p>
          <w:p w14:paraId="340240FD" w14:textId="77777777" w:rsidR="00A0234C" w:rsidRPr="00482728" w:rsidRDefault="00A0234C" w:rsidP="00A0234C">
            <w:pPr>
              <w:pStyle w:val="ListParagraph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234C" w:rsidRPr="009E039A" w14:paraId="1E6DF6FD" w14:textId="77777777" w:rsidTr="000A3FB2">
        <w:trPr>
          <w:cantSplit/>
          <w:trHeight w:val="13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45CCE032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1" w:name="_Hlk152662747"/>
          </w:p>
        </w:tc>
        <w:tc>
          <w:tcPr>
            <w:tcW w:w="409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C1BE98" w14:textId="77777777" w:rsidR="00A0234C" w:rsidRPr="009B3769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26B9C4A8" w14:textId="77777777" w:rsidR="00A0234C" w:rsidRPr="009B3769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3FBA290A" w14:textId="77777777" w:rsidR="00A0234C" w:rsidRPr="009B3769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8" w:type="dxa"/>
            <w:tcBorders>
              <w:left w:val="nil"/>
              <w:right w:val="single" w:sz="18" w:space="0" w:color="1D2952"/>
            </w:tcBorders>
            <w:vAlign w:val="center"/>
          </w:tcPr>
          <w:p w14:paraId="63C52D76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234C" w:rsidRPr="009E039A" w14:paraId="794B9EFD" w14:textId="77777777" w:rsidTr="000A3FB2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7BA909B2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9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EE5DDF0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B3769">
              <w:rPr>
                <w:rFonts w:ascii="Arial" w:hAnsi="Arial" w:cs="Arial"/>
                <w:b/>
                <w:sz w:val="19"/>
                <w:szCs w:val="19"/>
              </w:rPr>
              <w:t>Signature of Authorized Person</w:t>
            </w: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738005CB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16B3323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B3769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18" w:type="dxa"/>
            <w:tcBorders>
              <w:left w:val="nil"/>
              <w:right w:val="single" w:sz="18" w:space="0" w:color="1D2952"/>
            </w:tcBorders>
            <w:vAlign w:val="center"/>
          </w:tcPr>
          <w:p w14:paraId="589578E4" w14:textId="77777777" w:rsidR="00A0234C" w:rsidRPr="00B107CC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0234C" w:rsidRPr="009E039A" w14:paraId="0A7B611B" w14:textId="77777777" w:rsidTr="000A3FB2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651F39C8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  <w:vAlign w:val="center"/>
          </w:tcPr>
          <w:p w14:paraId="79F8A0D1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523E7918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41B881A2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8" w:type="dxa"/>
            <w:tcBorders>
              <w:left w:val="nil"/>
              <w:right w:val="single" w:sz="18" w:space="0" w:color="1D2952"/>
            </w:tcBorders>
            <w:vAlign w:val="center"/>
          </w:tcPr>
          <w:p w14:paraId="5E51FD9D" w14:textId="77777777" w:rsidR="00A0234C" w:rsidRPr="00E2785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0234C" w:rsidRPr="009E039A" w14:paraId="4A63EF00" w14:textId="77777777" w:rsidTr="000A3FB2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3A48FFF5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  <w:vAlign w:val="center"/>
          </w:tcPr>
          <w:p w14:paraId="1D9027DB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B3769">
              <w:rPr>
                <w:rFonts w:ascii="Arial" w:hAnsi="Arial" w:cs="Arial"/>
                <w:b/>
                <w:sz w:val="19"/>
                <w:szCs w:val="19"/>
              </w:rPr>
              <w:t>Name:</w:t>
            </w: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3E55CBD5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C798AF5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8" w:type="dxa"/>
            <w:tcBorders>
              <w:left w:val="nil"/>
              <w:right w:val="single" w:sz="18" w:space="0" w:color="1D2952"/>
            </w:tcBorders>
            <w:vAlign w:val="center"/>
          </w:tcPr>
          <w:p w14:paraId="5DD4DE60" w14:textId="77777777" w:rsidR="00A0234C" w:rsidRPr="00E2785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0234C" w:rsidRPr="009E039A" w14:paraId="117345A7" w14:textId="77777777" w:rsidTr="000A3FB2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76D4C2F1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  <w:vAlign w:val="center"/>
          </w:tcPr>
          <w:p w14:paraId="5B477FA0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B3769">
              <w:rPr>
                <w:rFonts w:ascii="Arial" w:hAnsi="Arial" w:cs="Arial"/>
                <w:b/>
                <w:sz w:val="19"/>
                <w:szCs w:val="19"/>
              </w:rPr>
              <w:t>Position:</w:t>
            </w: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60F80280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584DF7D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8" w:type="dxa"/>
            <w:tcBorders>
              <w:left w:val="nil"/>
              <w:right w:val="single" w:sz="18" w:space="0" w:color="1D2952"/>
            </w:tcBorders>
            <w:vAlign w:val="center"/>
          </w:tcPr>
          <w:p w14:paraId="757E82F7" w14:textId="77777777" w:rsidR="00A0234C" w:rsidRPr="00E2785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0234C" w:rsidRPr="009E039A" w14:paraId="39B71A4F" w14:textId="77777777" w:rsidTr="000A3FB2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bottom w:val="single" w:sz="18" w:space="0" w:color="1D2952"/>
              <w:right w:val="nil"/>
            </w:tcBorders>
            <w:vAlign w:val="center"/>
          </w:tcPr>
          <w:p w14:paraId="0E43DE54" w14:textId="77777777" w:rsidR="00A0234C" w:rsidRDefault="00A0234C" w:rsidP="00A0234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97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5CB4FB01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3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260E41F0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18" w:space="0" w:color="1D2952"/>
            </w:tcBorders>
            <w:vAlign w:val="center"/>
          </w:tcPr>
          <w:p w14:paraId="0C044F3C" w14:textId="77777777" w:rsidR="00A0234C" w:rsidRPr="009B376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8" w:type="dxa"/>
            <w:tcBorders>
              <w:left w:val="nil"/>
              <w:bottom w:val="single" w:sz="18" w:space="0" w:color="1D2952"/>
              <w:right w:val="single" w:sz="18" w:space="0" w:color="1D2952"/>
            </w:tcBorders>
            <w:vAlign w:val="center"/>
          </w:tcPr>
          <w:p w14:paraId="1C60695F" w14:textId="77777777" w:rsidR="00A0234C" w:rsidRPr="00E27859" w:rsidRDefault="00A0234C" w:rsidP="00A0234C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bookmarkEnd w:id="0"/>
      <w:bookmarkEnd w:id="1"/>
    </w:tbl>
    <w:p w14:paraId="64B20B37" w14:textId="77777777" w:rsidR="00EB4011" w:rsidRDefault="00EB4011"/>
    <w:sectPr w:rsidR="00EB4011" w:rsidSect="00CF65E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EB55" w14:textId="77777777" w:rsidR="009D7D8E" w:rsidRDefault="009D7D8E" w:rsidP="00E27859">
      <w:pPr>
        <w:spacing w:after="0" w:line="240" w:lineRule="auto"/>
      </w:pPr>
      <w:r>
        <w:separator/>
      </w:r>
    </w:p>
  </w:endnote>
  <w:endnote w:type="continuationSeparator" w:id="0">
    <w:p w14:paraId="46E4B442" w14:textId="77777777" w:rsidR="009D7D8E" w:rsidRDefault="009D7D8E" w:rsidP="00E27859">
      <w:pPr>
        <w:spacing w:after="0" w:line="240" w:lineRule="auto"/>
      </w:pPr>
      <w:r>
        <w:continuationSeparator/>
      </w:r>
    </w:p>
  </w:endnote>
  <w:endnote w:type="continuationNotice" w:id="1">
    <w:p w14:paraId="224B1115" w14:textId="77777777" w:rsidR="009D7D8E" w:rsidRDefault="009D7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D20" w14:textId="2E37BE42" w:rsidR="007E62A5" w:rsidRPr="00F3757F" w:rsidRDefault="00F3757F" w:rsidP="00894CC1">
    <w:pPr>
      <w:pStyle w:val="Footer"/>
      <w:tabs>
        <w:tab w:val="clear" w:pos="4680"/>
        <w:tab w:val="clear" w:pos="9360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 w:rsidRPr="00F3757F"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 w:rsidRPr="00F3757F">
      <w:rPr>
        <w:rFonts w:ascii="Arial Black" w:hAnsi="Arial Black"/>
        <w:b/>
        <w:color w:val="1D2952"/>
        <w:sz w:val="16"/>
        <w:szCs w:val="16"/>
      </w:rPr>
      <w:t>27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73D3" w14:textId="3E980CE8" w:rsidR="007E62A5" w:rsidRPr="000A3254" w:rsidRDefault="00F3757F" w:rsidP="000A3254">
    <w:pPr>
      <w:pStyle w:val="Footer"/>
      <w:ind w:left="-709"/>
      <w:rPr>
        <w:rFonts w:ascii="Verdana" w:hAnsi="Verdana"/>
        <w:b/>
        <w:color w:val="595959" w:themeColor="text1" w:themeTint="A6"/>
        <w:sz w:val="16"/>
        <w:szCs w:val="16"/>
      </w:rPr>
    </w:pPr>
    <w:r w:rsidRPr="00874056">
      <w:rPr>
        <w:rFonts w:ascii="Verdana" w:hAnsi="Verdana"/>
        <w:b/>
        <w:color w:val="595959" w:themeColor="text1" w:themeTint="A6"/>
        <w:sz w:val="16"/>
        <w:szCs w:val="16"/>
      </w:rPr>
      <w:tab/>
    </w:r>
    <w:r w:rsidRPr="00874056">
      <w:rPr>
        <w:rFonts w:ascii="Verdana" w:hAnsi="Verdana"/>
        <w:b/>
        <w:color w:val="595959" w:themeColor="text1" w:themeTint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74C1" w14:textId="77777777" w:rsidR="009D7D8E" w:rsidRDefault="009D7D8E" w:rsidP="00E27859">
      <w:pPr>
        <w:spacing w:after="0" w:line="240" w:lineRule="auto"/>
      </w:pPr>
      <w:r>
        <w:separator/>
      </w:r>
    </w:p>
  </w:footnote>
  <w:footnote w:type="continuationSeparator" w:id="0">
    <w:p w14:paraId="2FE832C4" w14:textId="77777777" w:rsidR="009D7D8E" w:rsidRDefault="009D7D8E" w:rsidP="00E27859">
      <w:pPr>
        <w:spacing w:after="0" w:line="240" w:lineRule="auto"/>
      </w:pPr>
      <w:r>
        <w:continuationSeparator/>
      </w:r>
    </w:p>
  </w:footnote>
  <w:footnote w:type="continuationNotice" w:id="1">
    <w:p w14:paraId="168D293D" w14:textId="77777777" w:rsidR="009D7D8E" w:rsidRDefault="009D7D8E">
      <w:pPr>
        <w:spacing w:after="0" w:line="240" w:lineRule="auto"/>
      </w:pPr>
    </w:p>
  </w:footnote>
  <w:footnote w:id="2">
    <w:p w14:paraId="0A8BEDF4" w14:textId="77777777" w:rsidR="00207594" w:rsidRPr="001B55F5" w:rsidRDefault="00207594" w:rsidP="001B55F5">
      <w:pPr>
        <w:pStyle w:val="FootnoteText"/>
        <w:ind w:left="-567"/>
        <w:rPr>
          <w:rFonts w:ascii="Arial" w:hAnsi="Arial" w:cs="Arial"/>
          <w:sz w:val="17"/>
          <w:szCs w:val="17"/>
          <w:lang w:val="en-US"/>
        </w:rPr>
      </w:pPr>
      <w:r w:rsidRPr="001B55F5">
        <w:rPr>
          <w:rStyle w:val="FootnoteReference"/>
          <w:rFonts w:ascii="Arial" w:hAnsi="Arial" w:cs="Arial"/>
          <w:sz w:val="17"/>
          <w:szCs w:val="17"/>
        </w:rPr>
        <w:footnoteRef/>
      </w:r>
      <w:r w:rsidRPr="001B55F5">
        <w:rPr>
          <w:rFonts w:ascii="Arial" w:hAnsi="Arial" w:cs="Arial"/>
          <w:sz w:val="17"/>
          <w:szCs w:val="17"/>
        </w:rPr>
        <w:t xml:space="preserve"> </w:t>
      </w:r>
      <w:r w:rsidRPr="001B55F5">
        <w:rPr>
          <w:rFonts w:ascii="Arial" w:hAnsi="Arial" w:cs="Arial"/>
          <w:sz w:val="17"/>
          <w:szCs w:val="17"/>
          <w:lang w:val="en-US"/>
        </w:rPr>
        <w:t>Ex: “two for one forward stock split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6994" w14:textId="3F3A71E5" w:rsidR="00BD1F98" w:rsidRPr="00166196" w:rsidRDefault="00166196" w:rsidP="001627CE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>
      <w:rPr>
        <w:rFonts w:ascii="Arial Black" w:hAnsi="Arial Black"/>
        <w:color w:val="1D2952"/>
        <w:sz w:val="16"/>
        <w:szCs w:val="16"/>
      </w:rPr>
      <w:t xml:space="preserve"> </w:t>
    </w:r>
    <w:r w:rsidRPr="00166196">
      <w:rPr>
        <w:rFonts w:ascii="Arial Black" w:hAnsi="Arial Black"/>
        <w:color w:val="1D2952"/>
        <w:sz w:val="16"/>
        <w:szCs w:val="16"/>
      </w:rPr>
      <w:t>FORM 1</w:t>
    </w:r>
    <w:r w:rsidR="00992B5C">
      <w:rPr>
        <w:rFonts w:ascii="Arial Black" w:hAnsi="Arial Black"/>
        <w:color w:val="1D2952"/>
        <w:sz w:val="16"/>
        <w:szCs w:val="16"/>
      </w:rPr>
      <w:t>7</w:t>
    </w:r>
    <w:r>
      <w:rPr>
        <w:rFonts w:ascii="Arial Black" w:hAnsi="Arial Black"/>
        <w:color w:val="1D2952"/>
        <w:sz w:val="16"/>
        <w:szCs w:val="16"/>
      </w:rPr>
      <w:tab/>
    </w:r>
    <w:r w:rsidR="001627CE">
      <w:rPr>
        <w:rFonts w:ascii="Arial Black" w:hAnsi="Arial Black"/>
        <w:color w:val="1D2952"/>
        <w:sz w:val="16"/>
        <w:szCs w:val="16"/>
      </w:rPr>
      <w:tab/>
    </w:r>
    <w:r>
      <w:rPr>
        <w:rFonts w:ascii="Arial Black" w:hAnsi="Arial Black"/>
        <w:color w:val="1D2952"/>
        <w:sz w:val="16"/>
        <w:szCs w:val="16"/>
      </w:rPr>
      <w:t>Cboe CANADA INC.</w:t>
    </w:r>
    <w:r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</w:t>
    </w:r>
    <w:r w:rsidR="003F5BD5">
      <w:rPr>
        <w:rFonts w:ascii="Arial Black" w:hAnsi="Arial Black"/>
        <w:color w:val="1D2952"/>
        <w:sz w:val="16"/>
        <w:szCs w:val="16"/>
      </w:rPr>
      <w:t xml:space="preserve">NOTICE OF </w:t>
    </w:r>
    <w:r w:rsidR="00766299">
      <w:rPr>
        <w:rFonts w:ascii="Arial Black" w:hAnsi="Arial Black"/>
        <w:color w:val="1D2952"/>
        <w:sz w:val="16"/>
        <w:szCs w:val="16"/>
      </w:rPr>
      <w:t>STOCK SUBDIVISION</w:t>
    </w:r>
    <w:r w:rsidR="003F5BD5">
      <w:rPr>
        <w:rFonts w:ascii="Arial Black" w:hAnsi="Arial Black"/>
        <w:color w:val="1D2952"/>
        <w:sz w:val="16"/>
        <w:szCs w:val="16"/>
      </w:rPr>
      <w:t xml:space="preserve"> (</w:t>
    </w:r>
    <w:r w:rsidR="00766299">
      <w:rPr>
        <w:rFonts w:ascii="Arial Black" w:hAnsi="Arial Black"/>
        <w:color w:val="1D2952"/>
        <w:sz w:val="16"/>
        <w:szCs w:val="16"/>
      </w:rPr>
      <w:t>FORWARD</w:t>
    </w:r>
    <w:r w:rsidR="003F5BD5">
      <w:rPr>
        <w:rFonts w:ascii="Arial Black" w:hAnsi="Arial Black"/>
        <w:color w:val="1D2952"/>
        <w:sz w:val="16"/>
        <w:szCs w:val="16"/>
      </w:rPr>
      <w:t xml:space="preserve"> STOCK SPLI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1512" w14:textId="69A4EFDD" w:rsidR="00AB6D07" w:rsidRPr="00BD1F98" w:rsidRDefault="00AB6D07" w:rsidP="00660495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 w:rsidRPr="00AB6D07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74AADFEB" wp14:editId="378292FD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31" name="Picture 3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9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1A"/>
    <w:rsid w:val="00014E97"/>
    <w:rsid w:val="00016528"/>
    <w:rsid w:val="00045E3F"/>
    <w:rsid w:val="00060472"/>
    <w:rsid w:val="0006418A"/>
    <w:rsid w:val="0007760B"/>
    <w:rsid w:val="000849AC"/>
    <w:rsid w:val="0009455A"/>
    <w:rsid w:val="0009467A"/>
    <w:rsid w:val="000A3FB2"/>
    <w:rsid w:val="000B5492"/>
    <w:rsid w:val="000C3E94"/>
    <w:rsid w:val="000E4D67"/>
    <w:rsid w:val="000E6CF6"/>
    <w:rsid w:val="00101D74"/>
    <w:rsid w:val="00103633"/>
    <w:rsid w:val="001037D6"/>
    <w:rsid w:val="00114039"/>
    <w:rsid w:val="00115F1A"/>
    <w:rsid w:val="001206CE"/>
    <w:rsid w:val="00120F61"/>
    <w:rsid w:val="00125110"/>
    <w:rsid w:val="00152F96"/>
    <w:rsid w:val="001530A6"/>
    <w:rsid w:val="001627CE"/>
    <w:rsid w:val="00166196"/>
    <w:rsid w:val="00166EA3"/>
    <w:rsid w:val="0019091A"/>
    <w:rsid w:val="00192D21"/>
    <w:rsid w:val="001B55F5"/>
    <w:rsid w:val="001C3A44"/>
    <w:rsid w:val="001D63F4"/>
    <w:rsid w:val="002050E1"/>
    <w:rsid w:val="00206724"/>
    <w:rsid w:val="00207594"/>
    <w:rsid w:val="0021523F"/>
    <w:rsid w:val="00225530"/>
    <w:rsid w:val="00264866"/>
    <w:rsid w:val="002722A8"/>
    <w:rsid w:val="00296476"/>
    <w:rsid w:val="002A3F97"/>
    <w:rsid w:val="002C5AA0"/>
    <w:rsid w:val="002E12F9"/>
    <w:rsid w:val="002E4668"/>
    <w:rsid w:val="002E483A"/>
    <w:rsid w:val="002F7974"/>
    <w:rsid w:val="003036E6"/>
    <w:rsid w:val="0030684D"/>
    <w:rsid w:val="00321039"/>
    <w:rsid w:val="003376EC"/>
    <w:rsid w:val="00366CB4"/>
    <w:rsid w:val="003C34F5"/>
    <w:rsid w:val="003D5B57"/>
    <w:rsid w:val="003F5BD5"/>
    <w:rsid w:val="00430764"/>
    <w:rsid w:val="00466F63"/>
    <w:rsid w:val="004833AE"/>
    <w:rsid w:val="004B2D74"/>
    <w:rsid w:val="004B49C9"/>
    <w:rsid w:val="004D153F"/>
    <w:rsid w:val="005378B2"/>
    <w:rsid w:val="00562A83"/>
    <w:rsid w:val="00573943"/>
    <w:rsid w:val="00574DA6"/>
    <w:rsid w:val="0057750A"/>
    <w:rsid w:val="0058483A"/>
    <w:rsid w:val="006460CD"/>
    <w:rsid w:val="00660495"/>
    <w:rsid w:val="006750FB"/>
    <w:rsid w:val="006877FD"/>
    <w:rsid w:val="00697E13"/>
    <w:rsid w:val="006C137D"/>
    <w:rsid w:val="006C7BFD"/>
    <w:rsid w:val="006F08CA"/>
    <w:rsid w:val="006F195A"/>
    <w:rsid w:val="0070225E"/>
    <w:rsid w:val="00702700"/>
    <w:rsid w:val="00712F22"/>
    <w:rsid w:val="0072176A"/>
    <w:rsid w:val="00742C4A"/>
    <w:rsid w:val="00747BC0"/>
    <w:rsid w:val="00752790"/>
    <w:rsid w:val="00765111"/>
    <w:rsid w:val="00766299"/>
    <w:rsid w:val="00771837"/>
    <w:rsid w:val="00772680"/>
    <w:rsid w:val="007945D5"/>
    <w:rsid w:val="007A6EDA"/>
    <w:rsid w:val="007A79C5"/>
    <w:rsid w:val="007B7CC1"/>
    <w:rsid w:val="007D0E1F"/>
    <w:rsid w:val="007D7A41"/>
    <w:rsid w:val="007D7E24"/>
    <w:rsid w:val="007E62A5"/>
    <w:rsid w:val="00835CC5"/>
    <w:rsid w:val="00837BCE"/>
    <w:rsid w:val="0085120C"/>
    <w:rsid w:val="00894CC1"/>
    <w:rsid w:val="008B1B14"/>
    <w:rsid w:val="008E5929"/>
    <w:rsid w:val="008E6C42"/>
    <w:rsid w:val="00907C33"/>
    <w:rsid w:val="009407AB"/>
    <w:rsid w:val="0094268D"/>
    <w:rsid w:val="009826A4"/>
    <w:rsid w:val="00992B5C"/>
    <w:rsid w:val="00997480"/>
    <w:rsid w:val="009B1619"/>
    <w:rsid w:val="009B3769"/>
    <w:rsid w:val="009C6ED1"/>
    <w:rsid w:val="009D7D8E"/>
    <w:rsid w:val="009F0C49"/>
    <w:rsid w:val="009F4835"/>
    <w:rsid w:val="00A0234C"/>
    <w:rsid w:val="00A21C1F"/>
    <w:rsid w:val="00A37324"/>
    <w:rsid w:val="00A55F7E"/>
    <w:rsid w:val="00A70ECD"/>
    <w:rsid w:val="00AA3521"/>
    <w:rsid w:val="00AB6D07"/>
    <w:rsid w:val="00AC5DD0"/>
    <w:rsid w:val="00AD3C6A"/>
    <w:rsid w:val="00AE0AB7"/>
    <w:rsid w:val="00AE5723"/>
    <w:rsid w:val="00AE686D"/>
    <w:rsid w:val="00B107CC"/>
    <w:rsid w:val="00B10B1A"/>
    <w:rsid w:val="00B3501E"/>
    <w:rsid w:val="00B41CB1"/>
    <w:rsid w:val="00B85D9C"/>
    <w:rsid w:val="00BA1390"/>
    <w:rsid w:val="00BA624E"/>
    <w:rsid w:val="00BC0145"/>
    <w:rsid w:val="00BD1F98"/>
    <w:rsid w:val="00BD4092"/>
    <w:rsid w:val="00BE72ED"/>
    <w:rsid w:val="00BF293F"/>
    <w:rsid w:val="00C07FA9"/>
    <w:rsid w:val="00C21B6F"/>
    <w:rsid w:val="00C23191"/>
    <w:rsid w:val="00C44066"/>
    <w:rsid w:val="00C5330B"/>
    <w:rsid w:val="00C57A25"/>
    <w:rsid w:val="00C60025"/>
    <w:rsid w:val="00C65883"/>
    <w:rsid w:val="00C82F5B"/>
    <w:rsid w:val="00C9741C"/>
    <w:rsid w:val="00CA22CC"/>
    <w:rsid w:val="00CA76ED"/>
    <w:rsid w:val="00CC3CC0"/>
    <w:rsid w:val="00CE1CC3"/>
    <w:rsid w:val="00CF3088"/>
    <w:rsid w:val="00CF65EE"/>
    <w:rsid w:val="00D151B0"/>
    <w:rsid w:val="00D202DB"/>
    <w:rsid w:val="00D22DD0"/>
    <w:rsid w:val="00D44C61"/>
    <w:rsid w:val="00D677AC"/>
    <w:rsid w:val="00D86E55"/>
    <w:rsid w:val="00DD2C68"/>
    <w:rsid w:val="00DE2696"/>
    <w:rsid w:val="00DF1AEA"/>
    <w:rsid w:val="00E23D77"/>
    <w:rsid w:val="00E27859"/>
    <w:rsid w:val="00E32950"/>
    <w:rsid w:val="00E43E0F"/>
    <w:rsid w:val="00E50B32"/>
    <w:rsid w:val="00E77A24"/>
    <w:rsid w:val="00E95C5A"/>
    <w:rsid w:val="00EB0224"/>
    <w:rsid w:val="00EB4011"/>
    <w:rsid w:val="00EF1AE6"/>
    <w:rsid w:val="00F00F42"/>
    <w:rsid w:val="00F02CC1"/>
    <w:rsid w:val="00F2615B"/>
    <w:rsid w:val="00F3757F"/>
    <w:rsid w:val="00F714CA"/>
    <w:rsid w:val="00F76BA1"/>
    <w:rsid w:val="00FB36DA"/>
    <w:rsid w:val="00FB6EF2"/>
    <w:rsid w:val="00FD38C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6212F"/>
  <w15:chartTrackingRefBased/>
  <w15:docId w15:val="{2DF44AF0-2B4B-448D-A815-94247C1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1A"/>
  </w:style>
  <w:style w:type="paragraph" w:styleId="Footer">
    <w:name w:val="footer"/>
    <w:basedOn w:val="Normal"/>
    <w:link w:val="FooterChar"/>
    <w:uiPriority w:val="99"/>
    <w:unhideWhenUsed/>
    <w:rsid w:val="00FF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1A"/>
  </w:style>
  <w:style w:type="paragraph" w:styleId="FootnoteText">
    <w:name w:val="footnote text"/>
    <w:basedOn w:val="Normal"/>
    <w:link w:val="FootnoteTextChar"/>
    <w:uiPriority w:val="99"/>
    <w:unhideWhenUsed/>
    <w:rsid w:val="00FF6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91A"/>
    <w:rPr>
      <w:vertAlign w:val="superscript"/>
    </w:rPr>
  </w:style>
  <w:style w:type="table" w:styleId="TableGrid">
    <w:name w:val="Table Grid"/>
    <w:basedOn w:val="TableNormal"/>
    <w:uiPriority w:val="59"/>
    <w:rsid w:val="00FF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E5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35CC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C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014E97"/>
    <w:pPr>
      <w:spacing w:after="0" w:line="240" w:lineRule="auto"/>
    </w:pPr>
  </w:style>
  <w:style w:type="paragraph" w:styleId="Revision">
    <w:name w:val="Revision"/>
    <w:hidden/>
    <w:uiPriority w:val="99"/>
    <w:semiHidden/>
    <w:rsid w:val="004D1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BCF5-D6DE-4401-99D5-B495574B4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412BF-4BF9-4BE3-BF39-299524BA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E6531-9E6F-4464-B288-D42B966C6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24</cp:revision>
  <cp:lastPrinted>2023-12-25T20:44:00Z</cp:lastPrinted>
  <dcterms:created xsi:type="dcterms:W3CDTF">2023-12-11T20:48:00Z</dcterms:created>
  <dcterms:modified xsi:type="dcterms:W3CDTF">2024-01-19T19:24:00Z</dcterms:modified>
</cp:coreProperties>
</file>